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237416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186689">
        <w:rPr>
          <w:rFonts w:ascii="Arial" w:hAnsi="Arial" w:cs="Arial"/>
          <w:sz w:val="24"/>
          <w:szCs w:val="24"/>
        </w:rPr>
        <w:t>Orlando Antônio de Matto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4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4705C"/>
    <w:rsid w:val="00F9029E"/>
    <w:rsid w:val="00F91535"/>
    <w:rsid w:val="00FA0461"/>
    <w:rsid w:val="00FB5B67"/>
    <w:rsid w:val="00FC0CFC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8CFD-D1FE-48F1-9596-1720E0D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0:00Z</dcterms:created>
  <dcterms:modified xsi:type="dcterms:W3CDTF">2023-10-01T18:00:00Z</dcterms:modified>
</cp:coreProperties>
</file>